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71D36C5" w:rsidR="00E4321B" w:rsidRPr="00E4321B" w:rsidRDefault="008B4B2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5EC5EFE" w:rsidR="00DF4FD8" w:rsidRPr="00DF4FD8" w:rsidRDefault="008B4B2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Kingdo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13BA01" w:rsidR="00DF4FD8" w:rsidRPr="0075070E" w:rsidRDefault="008B4B2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B83B10E" w:rsidR="00DF4FD8" w:rsidRPr="00DF4FD8" w:rsidRDefault="008B4B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93525B0" w:rsidR="00DF4FD8" w:rsidRPr="00DF4FD8" w:rsidRDefault="008B4B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4F6147" w:rsidR="00DF4FD8" w:rsidRPr="00DF4FD8" w:rsidRDefault="008B4B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3DEB07" w:rsidR="00DF4FD8" w:rsidRPr="00DF4FD8" w:rsidRDefault="008B4B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63AE2D7" w:rsidR="00DF4FD8" w:rsidRPr="00DF4FD8" w:rsidRDefault="008B4B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5CC6EA9" w:rsidR="00DF4FD8" w:rsidRPr="00DF4FD8" w:rsidRDefault="008B4B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BC794B" w:rsidR="00DF4FD8" w:rsidRPr="00DF4FD8" w:rsidRDefault="008B4B2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8158482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3A3D9D6B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15791974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5720FD0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0D1C993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C13A5F3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6D12A947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B48CF7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8C6C9C8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43C00462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7D2872D4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E5CEAD9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AD8A8D6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5A5714CD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760D50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2BD90C70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76579F54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7C2E9647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60A916A" w:rsidR="00DF4FD8" w:rsidRPr="008B4B2A" w:rsidRDefault="008B4B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B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5098E351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2B7FDBB7" w:rsidR="00DF4FD8" w:rsidRPr="008B4B2A" w:rsidRDefault="008B4B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B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296866" w:rsidR="00DF4FD8" w:rsidRPr="008B4B2A" w:rsidRDefault="008B4B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B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221AF70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4AAC3D5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4EF2C90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C13F5FC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21679881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548C5A80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F8B5684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B48FAFC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9D18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5685B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F7B05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D9F32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4E5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BCE8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FD7E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EEA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B640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DCDA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6908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FFB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BFE36A8" w:rsidR="00B87141" w:rsidRPr="0075070E" w:rsidRDefault="008B4B2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DB3B534" w:rsidR="00B87141" w:rsidRPr="00DF4FD8" w:rsidRDefault="008B4B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F134D23" w:rsidR="00B87141" w:rsidRPr="00DF4FD8" w:rsidRDefault="008B4B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BE249F8" w:rsidR="00B87141" w:rsidRPr="00DF4FD8" w:rsidRDefault="008B4B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A9D5BF" w:rsidR="00B87141" w:rsidRPr="00DF4FD8" w:rsidRDefault="008B4B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AE13D4" w:rsidR="00B87141" w:rsidRPr="00DF4FD8" w:rsidRDefault="008B4B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4536E1" w:rsidR="00B87141" w:rsidRPr="00DF4FD8" w:rsidRDefault="008B4B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384DFB" w:rsidR="00B87141" w:rsidRPr="00DF4FD8" w:rsidRDefault="008B4B2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E419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5B55F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717C81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AF6333D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E0CECB5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7AE02B4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BEB0548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F63DEAC" w:rsidR="00DF0BAE" w:rsidRPr="008B4B2A" w:rsidRDefault="008B4B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B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CFC1488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C94D154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6C16D62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2F83DD7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C4896B9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24602F5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33FB53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521336C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B8A307D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85E53CA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FA7AD4D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44E8BF8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8BF4309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6E25D8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D90CE25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02F6100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7F78F98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7463BB8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A80DD8E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8CEB6A9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749808F" w:rsidR="00DF0BAE" w:rsidRPr="008B4B2A" w:rsidRDefault="008B4B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B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7927357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654A908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2893DBE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3FE9EAA7" w:rsidR="00DF0BAE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BDBE7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E455E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64BD7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A845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07060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30D9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712B0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31185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29AB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E0E3F8E" w:rsidR="00857029" w:rsidRPr="0075070E" w:rsidRDefault="008B4B2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4CCAFE" w:rsidR="00857029" w:rsidRPr="00DF4FD8" w:rsidRDefault="008B4B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9C306B" w:rsidR="00857029" w:rsidRPr="00DF4FD8" w:rsidRDefault="008B4B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0253B1F" w:rsidR="00857029" w:rsidRPr="00DF4FD8" w:rsidRDefault="008B4B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1D1C57C" w:rsidR="00857029" w:rsidRPr="00DF4FD8" w:rsidRDefault="008B4B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0C4F42D" w:rsidR="00857029" w:rsidRPr="00DF4FD8" w:rsidRDefault="008B4B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3C63291" w:rsidR="00857029" w:rsidRPr="00DF4FD8" w:rsidRDefault="008B4B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8BA3030" w:rsidR="00857029" w:rsidRPr="00DF4FD8" w:rsidRDefault="008B4B2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A31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411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C741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2C92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A000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3248EB0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2F6851D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336FE8C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8B7CF17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51F58DB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6F0ABF6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71B579F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EE97D6A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DD8A981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35E024E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3C56E27C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4244668B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703C2BA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79FB672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FFBCFEF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7B8B58A" w:rsidR="00DF4FD8" w:rsidRPr="008B4B2A" w:rsidRDefault="008B4B2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B4B2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CCF1B57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3F0E60A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38FD06FB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D504970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1F531B3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3C2B107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31A4A805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2B8918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457ACB6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35C213F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27948062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D3FEBBF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B529732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AA6D820" w:rsidR="00DF4FD8" w:rsidRPr="004020EB" w:rsidRDefault="008B4B2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BE16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803B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26F23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C23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17B3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BBA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086B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11380CB" w:rsidR="00C54E9D" w:rsidRDefault="008B4B2A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A9DD76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89EF78" w:rsidR="00C54E9D" w:rsidRDefault="008B4B2A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5C89B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B93EAD" w:rsidR="00C54E9D" w:rsidRDefault="008B4B2A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D1B22E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B15BF8" w:rsidR="00C54E9D" w:rsidRDefault="008B4B2A">
            <w:r>
              <w:t>May 6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166BA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86CBC1" w:rsidR="00C54E9D" w:rsidRDefault="008B4B2A">
            <w:r>
              <w:t>May 27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2BE16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6202C04" w:rsidR="00C54E9D" w:rsidRDefault="008B4B2A">
            <w:r>
              <w:t>Jun 16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73AF3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10629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15E00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7A702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3FF0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82D3D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EC642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B4B2A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Kingdom 2019 - Q2 Calendar</dc:title>
  <dc:subject>Quarter 2 Calendar with United Kingdom Holidays</dc:subject>
  <dc:creator>General Blue Corporation</dc:creator>
  <keywords>United Kingdom 2019 - Q2 Calendar, Printable, Easy to Customize, Holiday Calendar</keywords>
  <dc:description/>
  <dcterms:created xsi:type="dcterms:W3CDTF">2019-12-12T15:31:00.0000000Z</dcterms:created>
  <dcterms:modified xsi:type="dcterms:W3CDTF">2022-10-14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